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ECD5" w:themeColor="accent1" w:themeTint="33"/>
  <w:body>
    <w:p w:rsidR="00A03107" w:rsidRDefault="000A2E12" w:rsidP="00FC3D3D">
      <w:pPr>
        <w:ind w:left="3828" w:firstLine="155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42.85pt;margin-top:100.4pt;width:3.45pt;height:495.7pt;flip:x;z-index:251672576" o:connectortype="straight" strokecolor="#f0a22e [3204]" strokeweight="6pt">
            <v:stroke r:id="rId7" o:title="" color2="#f7e09d [2894]" filltype="pattern"/>
            <v:shadow color="#868686"/>
            <o:extrusion v:ext="view" backdepth="0" color="#fbd693" lightposition="-50000,-50000" lightposition2="50000"/>
          </v:shape>
        </w:pict>
      </w:r>
      <w:r w:rsidR="00FC3D3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419985</wp:posOffset>
            </wp:positionH>
            <wp:positionV relativeFrom="margin">
              <wp:posOffset>5998845</wp:posOffset>
            </wp:positionV>
            <wp:extent cx="1021715" cy="340360"/>
            <wp:effectExtent l="19050" t="0" r="6985" b="0"/>
            <wp:wrapSquare wrapText="bothSides"/>
            <wp:docPr id="13" name="Picture 12" descr="MYK LATIC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K LATICRE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C4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93770</wp:posOffset>
            </wp:positionH>
            <wp:positionV relativeFrom="margin">
              <wp:posOffset>5262880</wp:posOffset>
            </wp:positionV>
            <wp:extent cx="1308100" cy="490220"/>
            <wp:effectExtent l="0" t="0" r="0" b="0"/>
            <wp:wrapSquare wrapText="bothSides"/>
            <wp:docPr id="17" name="Picture 16" descr="NORTON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ON-removebg-preview.png"/>
                    <pic:cNvPicPr/>
                  </pic:nvPicPr>
                  <pic:blipFill>
                    <a:blip r:embed="rId9"/>
                    <a:srcRect l="13299" t="25325" r="13555" b="2847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5080</wp:posOffset>
            </wp:positionH>
            <wp:positionV relativeFrom="margin">
              <wp:posOffset>2854325</wp:posOffset>
            </wp:positionV>
            <wp:extent cx="1377950" cy="304800"/>
            <wp:effectExtent l="19050" t="0" r="0" b="0"/>
            <wp:wrapSquare wrapText="bothSides"/>
            <wp:docPr id="6" name="Picture 5" descr="ROCKWOO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WOOL-removebg-preview.png"/>
                    <pic:cNvPicPr/>
                  </pic:nvPicPr>
                  <pic:blipFill>
                    <a:blip r:embed="rId10" cstate="print"/>
                    <a:srcRect t="29000" r="-110" b="31000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80105</wp:posOffset>
            </wp:positionH>
            <wp:positionV relativeFrom="margin">
              <wp:posOffset>2720340</wp:posOffset>
            </wp:positionV>
            <wp:extent cx="1107440" cy="497840"/>
            <wp:effectExtent l="0" t="0" r="0" b="0"/>
            <wp:wrapSquare wrapText="bothSides"/>
            <wp:docPr id="4" name="Picture 3" descr="1-Armstrong-Ceiling-Solutuion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Armstrong-Ceiling-Solutuions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5090</wp:posOffset>
            </wp:positionH>
            <wp:positionV relativeFrom="margin">
              <wp:posOffset>3419475</wp:posOffset>
            </wp:positionV>
            <wp:extent cx="1003300" cy="609600"/>
            <wp:effectExtent l="0" t="0" r="0" b="0"/>
            <wp:wrapSquare wrapText="bothSides"/>
            <wp:docPr id="11" name="Picture 10" descr="BERGE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ER-removebg-previ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51535</wp:posOffset>
            </wp:positionH>
            <wp:positionV relativeFrom="margin">
              <wp:posOffset>3471545</wp:posOffset>
            </wp:positionV>
            <wp:extent cx="746125" cy="638810"/>
            <wp:effectExtent l="19050" t="0" r="0" b="0"/>
            <wp:wrapSquare wrapText="bothSides"/>
            <wp:docPr id="7" name="Picture 6" descr="ECO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PRO.png"/>
                    <pic:cNvPicPr/>
                  </pic:nvPicPr>
                  <pic:blipFill>
                    <a:blip r:embed="rId13"/>
                    <a:srcRect l="21134" t="13080" r="20237" b="1223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51535</wp:posOffset>
            </wp:positionH>
            <wp:positionV relativeFrom="margin">
              <wp:posOffset>4415790</wp:posOffset>
            </wp:positionV>
            <wp:extent cx="671830" cy="586740"/>
            <wp:effectExtent l="19050" t="0" r="0" b="0"/>
            <wp:wrapSquare wrapText="bothSides"/>
            <wp:docPr id="20" name="Picture 19" descr="SURYA_CE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YA_CEM-removebg-previe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73525</wp:posOffset>
            </wp:positionH>
            <wp:positionV relativeFrom="margin">
              <wp:posOffset>4318635</wp:posOffset>
            </wp:positionV>
            <wp:extent cx="869315" cy="824865"/>
            <wp:effectExtent l="0" t="0" r="0" b="0"/>
            <wp:wrapSquare wrapText="bothSides"/>
            <wp:docPr id="9" name="Picture 8" descr="JK WHITE C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 WHITE CEME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99820</wp:posOffset>
            </wp:positionH>
            <wp:positionV relativeFrom="margin">
              <wp:posOffset>5262880</wp:posOffset>
            </wp:positionV>
            <wp:extent cx="1144270" cy="423545"/>
            <wp:effectExtent l="0" t="0" r="0" b="0"/>
            <wp:wrapSquare wrapText="bothSides"/>
            <wp:docPr id="12" name="Picture 11" descr="MTK A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K AR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F7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3315</wp:posOffset>
            </wp:positionH>
            <wp:positionV relativeFrom="margin">
              <wp:posOffset>2148205</wp:posOffset>
            </wp:positionV>
            <wp:extent cx="1047750" cy="431165"/>
            <wp:effectExtent l="0" t="0" r="0" b="0"/>
            <wp:wrapSquare wrapText="bothSides"/>
            <wp:docPr id="2" name="Picture 1" descr="GYPRO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PROC-removebg-previ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107" w:rsidRDefault="00A03107" w:rsidP="00A03107"/>
    <w:p w:rsidR="002329EF" w:rsidRPr="00A03107" w:rsidRDefault="000A2E12" w:rsidP="00A03107">
      <w:pPr>
        <w:tabs>
          <w:tab w:val="left" w:pos="4998"/>
        </w:tabs>
      </w:pPr>
      <w:r>
        <w:rPr>
          <w:noProof/>
        </w:rPr>
        <w:pict>
          <v:shape id="_x0000_s1028" type="#_x0000_t32" style="position:absolute;margin-left:5.15pt;margin-top:51.7pt;width:442.65pt;height:.05pt;z-index:251670528" o:connectortype="straight" strokecolor="#f0a22e [3204]" strokeweight="6pt">
            <v:stroke r:id="rId7" o:title="" color2="#f7e09d [2894]" filltype="pattern"/>
            <v:shadow color="#868686"/>
            <o:extrusion v:ext="view" backdepth="0" color="#fbeec9 [3214]" lightposition="-50000,-50000" lightposition2="50000"/>
          </v:shape>
        </w:pict>
      </w:r>
      <w:r>
        <w:rPr>
          <w:noProof/>
        </w:rPr>
        <w:pict>
          <v:shape id="_x0000_s1032" type="#_x0000_t32" style="position:absolute;margin-left:1.7pt;margin-top:547.5pt;width:444.6pt;height:.05pt;z-index:251674624" o:connectortype="straight" strokecolor="#f0a22e [3204]" strokeweight="6pt">
            <v:stroke r:id="rId7" o:title="" color2="#f7e09d [2894]" filltype="pattern"/>
            <v:shadow color="#868686"/>
            <o:extrusion v:ext="view" backdepth="0" color="#fbeec9 [3214]" lightposition="-50000,-50000" lightposition2="50000"/>
          </v:shape>
        </w:pict>
      </w:r>
      <w:r>
        <w:rPr>
          <w:noProof/>
        </w:rPr>
        <w:pict>
          <v:shape id="_x0000_s1031" type="#_x0000_t32" style="position:absolute;margin-left:5.15pt;margin-top:51.7pt;width:3.45pt;height:495.7pt;flip:x;z-index:251673600" o:connectortype="straight" strokecolor="#f0a22e [3204]" strokeweight="6pt">
            <v:stroke r:id="rId7" o:title="" color2="#f7e09d [2894]" filltype="pattern"/>
            <v:shadow color="#868686"/>
            <o:extrusion v:ext="view" backdepth="0" color="#fbd693" lightposition="-50000,-50000" lightposition2="50000"/>
          </v:shape>
        </w:pict>
      </w:r>
      <w:r w:rsidR="005C29C0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680210</wp:posOffset>
            </wp:positionH>
            <wp:positionV relativeFrom="margin">
              <wp:posOffset>4026535</wp:posOffset>
            </wp:positionV>
            <wp:extent cx="2277110" cy="704850"/>
            <wp:effectExtent l="19050" t="19050" r="27940" b="19050"/>
            <wp:wrapSquare wrapText="bothSides"/>
            <wp:docPr id="28" name="Picture 27" descr="84ca89_7048a8b6171e4aabbea2bea0c65d085b_mv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a89_7048a8b6171e4aabbea2bea0c65d085b_mv2-removebg-preview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2000" contrast="35000"/>
                    </a:blip>
                    <a:srcRect t="22279" r="10507" b="20165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7048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03107">
        <w:tab/>
      </w:r>
    </w:p>
    <w:sectPr w:rsidR="002329EF" w:rsidRPr="00A03107" w:rsidSect="00DE1A50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34" w:rsidRDefault="002E3634" w:rsidP="0007383E">
      <w:pPr>
        <w:spacing w:after="0" w:line="240" w:lineRule="auto"/>
      </w:pPr>
      <w:r>
        <w:separator/>
      </w:r>
    </w:p>
  </w:endnote>
  <w:endnote w:type="continuationSeparator" w:id="1">
    <w:p w:rsidR="002E3634" w:rsidRDefault="002E3634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34" w:rsidRDefault="002E3634" w:rsidP="0007383E">
      <w:pPr>
        <w:spacing w:after="0" w:line="240" w:lineRule="auto"/>
      </w:pPr>
      <w:r>
        <w:separator/>
      </w:r>
    </w:p>
  </w:footnote>
  <w:footnote w:type="continuationSeparator" w:id="1">
    <w:p w:rsidR="002E3634" w:rsidRDefault="002E3634" w:rsidP="0007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3E" w:rsidRDefault="00110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2422" o:spid="_x0000_s5137" type="#_x0000_t75" style="position:absolute;margin-left:0;margin-top:0;width:451.15pt;height:501pt;z-index:-251657216;mso-position-horizontal:center;mso-position-horizontal-relative:margin;mso-position-vertical:center;mso-position-vertical-relative:margin" o:allowincell="f">
          <v:imagedata r:id="rId1" o:title="keshar_logo-11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3E" w:rsidRDefault="00110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2423" o:spid="_x0000_s5138" type="#_x0000_t75" style="position:absolute;margin-left:0;margin-top:0;width:451.15pt;height:501pt;z-index:-251656192;mso-position-horizontal:center;mso-position-horizontal-relative:margin;mso-position-vertical:center;mso-position-vertical-relative:margin" o:allowincell="f">
          <v:imagedata r:id="rId1" o:title="keshar_logo-11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3E" w:rsidRDefault="00110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2421" o:spid="_x0000_s5136" type="#_x0000_t75" style="position:absolute;margin-left:0;margin-top:0;width:451.15pt;height:501pt;z-index:-251658240;mso-position-horizontal:center;mso-position-horizontal-relative:margin;mso-position-vertical:center;mso-position-vertical-relative:margin" o:allowincell="f">
          <v:imagedata r:id="rId1" o:title="keshar_logo-11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fbd693"/>
      <o:colormenu v:ext="edit" fillcolor="none [660]" strokecolor="none [1940]" extrusion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83E"/>
    <w:rsid w:val="0007383E"/>
    <w:rsid w:val="000A2E12"/>
    <w:rsid w:val="000B6BB7"/>
    <w:rsid w:val="0011060C"/>
    <w:rsid w:val="001E7A1D"/>
    <w:rsid w:val="002329EF"/>
    <w:rsid w:val="00296738"/>
    <w:rsid w:val="002D6924"/>
    <w:rsid w:val="002E3634"/>
    <w:rsid w:val="002E557D"/>
    <w:rsid w:val="00472EBB"/>
    <w:rsid w:val="005B7F6F"/>
    <w:rsid w:val="005C29C0"/>
    <w:rsid w:val="0066331E"/>
    <w:rsid w:val="00695F78"/>
    <w:rsid w:val="006E09C2"/>
    <w:rsid w:val="00727F4F"/>
    <w:rsid w:val="008F5FB6"/>
    <w:rsid w:val="00972E3F"/>
    <w:rsid w:val="0098661A"/>
    <w:rsid w:val="00A03107"/>
    <w:rsid w:val="00A524FA"/>
    <w:rsid w:val="00A52563"/>
    <w:rsid w:val="00AF006D"/>
    <w:rsid w:val="00B24C49"/>
    <w:rsid w:val="00D406D2"/>
    <w:rsid w:val="00DB469A"/>
    <w:rsid w:val="00DE1A50"/>
    <w:rsid w:val="00E53143"/>
    <w:rsid w:val="00E91E2F"/>
    <w:rsid w:val="00FC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bd693"/>
      <o:colormenu v:ext="edit" fillcolor="none [660]" strokecolor="none [1940]" extrusioncolor="none"/>
    </o:shapedefaults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31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83E"/>
  </w:style>
  <w:style w:type="paragraph" w:styleId="Footer">
    <w:name w:val="footer"/>
    <w:basedOn w:val="Normal"/>
    <w:link w:val="FooterChar"/>
    <w:uiPriority w:val="99"/>
    <w:semiHidden/>
    <w:unhideWhenUsed/>
    <w:rsid w:val="0007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E2C1-0E7F-4BB4-822C-C0277BA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1-16T11:57:00Z</cp:lastPrinted>
  <dcterms:created xsi:type="dcterms:W3CDTF">2021-01-16T07:51:00Z</dcterms:created>
  <dcterms:modified xsi:type="dcterms:W3CDTF">2021-01-16T12:28:00Z</dcterms:modified>
</cp:coreProperties>
</file>